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2E" w:rsidRDefault="00FE5B2E" w:rsidP="00FE5B2E">
      <w:pPr>
        <w:spacing w:line="240" w:lineRule="exact"/>
        <w:jc w:val="both"/>
        <w:rPr>
          <w:sz w:val="27"/>
          <w:szCs w:val="27"/>
        </w:rPr>
      </w:pPr>
    </w:p>
    <w:p w:rsidR="00FE5B2E" w:rsidRPr="00FE5B2E" w:rsidRDefault="00FE5B2E" w:rsidP="00FE5B2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5B2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E5B2E" w:rsidRPr="00FE5B2E" w:rsidRDefault="00FE5B2E" w:rsidP="00FE5B2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5B2E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FE5B2E" w:rsidRPr="00FE5B2E" w:rsidRDefault="00FE5B2E" w:rsidP="00FE5B2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5B2E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FE5B2E" w:rsidRPr="00FE5B2E" w:rsidRDefault="00FE5B2E" w:rsidP="00FE5B2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5B2E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FE5B2E" w:rsidRPr="00FE5B2E" w:rsidRDefault="00FE5B2E" w:rsidP="00FE5B2E">
      <w:pPr>
        <w:rPr>
          <w:rFonts w:ascii="Times New Roman" w:hAnsi="Times New Roman" w:cs="Times New Roman"/>
          <w:sz w:val="28"/>
          <w:szCs w:val="28"/>
        </w:rPr>
      </w:pPr>
    </w:p>
    <w:p w:rsidR="00FE5B2E" w:rsidRPr="00FE5B2E" w:rsidRDefault="00FE5B2E" w:rsidP="00FE5B2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B2E">
        <w:rPr>
          <w:rFonts w:ascii="Times New Roman" w:hAnsi="Times New Roman" w:cs="Times New Roman"/>
          <w:sz w:val="28"/>
          <w:szCs w:val="28"/>
        </w:rPr>
        <w:t>РЕШЕНИЕ</w:t>
      </w:r>
    </w:p>
    <w:p w:rsidR="00FE5B2E" w:rsidRPr="00FE5B2E" w:rsidRDefault="00FE5B2E" w:rsidP="00FE5B2E">
      <w:pPr>
        <w:rPr>
          <w:rFonts w:ascii="Times New Roman" w:hAnsi="Times New Roman" w:cs="Times New Roman"/>
          <w:sz w:val="28"/>
          <w:szCs w:val="28"/>
        </w:rPr>
      </w:pPr>
    </w:p>
    <w:p w:rsidR="00FE5B2E" w:rsidRPr="00FE5B2E" w:rsidRDefault="00FE5B2E" w:rsidP="00FE5B2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18  № 11-46</w:t>
      </w:r>
    </w:p>
    <w:p w:rsidR="00882B6F" w:rsidRDefault="00882B6F" w:rsidP="007D7BC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2B6F" w:rsidRDefault="00882B6F" w:rsidP="007D7BC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963B3" w:rsidRPr="007A4F52" w:rsidRDefault="007D7BCB" w:rsidP="007D7BC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7BCB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4D4B39">
        <w:rPr>
          <w:rFonts w:ascii="Times New Roman" w:hAnsi="Times New Roman" w:cs="Times New Roman"/>
          <w:sz w:val="28"/>
          <w:szCs w:val="28"/>
        </w:rPr>
        <w:t xml:space="preserve"> Методику определения объема иных межбюджетных трансфертов, необходимых для осуществления части передаваемы</w:t>
      </w:r>
      <w:r w:rsidR="004D4B39" w:rsidRPr="007A4F52">
        <w:rPr>
          <w:rFonts w:ascii="Times New Roman" w:hAnsi="Times New Roman" w:cs="Times New Roman"/>
          <w:sz w:val="28"/>
          <w:szCs w:val="28"/>
        </w:rPr>
        <w:t xml:space="preserve">х полномочий по исполнению бюджета </w:t>
      </w:r>
      <w:r w:rsidR="007A451C" w:rsidRPr="007A4F52">
        <w:rPr>
          <w:rFonts w:ascii="Times New Roman" w:hAnsi="Times New Roman" w:cs="Times New Roman"/>
          <w:sz w:val="28"/>
          <w:szCs w:val="28"/>
        </w:rPr>
        <w:t>К</w:t>
      </w:r>
      <w:r w:rsidR="003225B5" w:rsidRPr="007A4F52">
        <w:rPr>
          <w:rFonts w:ascii="Times New Roman" w:hAnsi="Times New Roman" w:cs="Times New Roman"/>
          <w:sz w:val="28"/>
          <w:szCs w:val="28"/>
        </w:rPr>
        <w:t>у</w:t>
      </w:r>
      <w:r w:rsidR="007A451C" w:rsidRPr="007A4F52">
        <w:rPr>
          <w:rFonts w:ascii="Times New Roman" w:hAnsi="Times New Roman" w:cs="Times New Roman"/>
          <w:sz w:val="28"/>
          <w:szCs w:val="28"/>
        </w:rPr>
        <w:t>кан</w:t>
      </w:r>
      <w:r w:rsidR="003225B5" w:rsidRPr="007A4F52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D4B39" w:rsidRPr="007A4F52">
        <w:rPr>
          <w:rFonts w:ascii="Times New Roman" w:hAnsi="Times New Roman" w:cs="Times New Roman"/>
          <w:sz w:val="28"/>
          <w:szCs w:val="28"/>
        </w:rPr>
        <w:t>, утвержденную</w:t>
      </w:r>
      <w:r w:rsidRPr="007A4F52">
        <w:rPr>
          <w:rFonts w:ascii="Times New Roman" w:hAnsi="Times New Roman" w:cs="Times New Roman"/>
          <w:sz w:val="28"/>
          <w:szCs w:val="28"/>
        </w:rPr>
        <w:t xml:space="preserve"> </w:t>
      </w:r>
      <w:r w:rsidR="00382DF5" w:rsidRPr="007A4F52">
        <w:rPr>
          <w:rFonts w:ascii="Times New Roman" w:hAnsi="Times New Roman" w:cs="Times New Roman"/>
          <w:sz w:val="28"/>
          <w:szCs w:val="28"/>
        </w:rPr>
        <w:t>Решение</w:t>
      </w:r>
      <w:r w:rsidR="004D4B39" w:rsidRPr="007A4F52">
        <w:rPr>
          <w:rFonts w:ascii="Times New Roman" w:hAnsi="Times New Roman" w:cs="Times New Roman"/>
          <w:sz w:val="28"/>
          <w:szCs w:val="28"/>
        </w:rPr>
        <w:t>м</w:t>
      </w:r>
      <w:r w:rsidR="002963B3" w:rsidRPr="007A4F52">
        <w:rPr>
          <w:rFonts w:ascii="Times New Roman" w:hAnsi="Times New Roman" w:cs="Times New Roman"/>
          <w:sz w:val="28"/>
          <w:szCs w:val="28"/>
        </w:rPr>
        <w:t xml:space="preserve"> </w:t>
      </w:r>
      <w:r w:rsidR="00382DF5" w:rsidRPr="007A4F52">
        <w:rPr>
          <w:rFonts w:ascii="Times New Roman" w:hAnsi="Times New Roman" w:cs="Times New Roman"/>
          <w:sz w:val="28"/>
          <w:szCs w:val="28"/>
        </w:rPr>
        <w:t>С</w:t>
      </w:r>
      <w:r w:rsidR="007A451C" w:rsidRPr="007A4F52">
        <w:rPr>
          <w:rFonts w:ascii="Times New Roman" w:hAnsi="Times New Roman" w:cs="Times New Roman"/>
          <w:sz w:val="28"/>
          <w:szCs w:val="28"/>
        </w:rPr>
        <w:t>овета</w:t>
      </w:r>
      <w:r w:rsidR="00382DF5" w:rsidRPr="007A4F52">
        <w:rPr>
          <w:rFonts w:ascii="Times New Roman" w:hAnsi="Times New Roman" w:cs="Times New Roman"/>
          <w:sz w:val="28"/>
          <w:szCs w:val="28"/>
        </w:rPr>
        <w:t xml:space="preserve"> </w:t>
      </w:r>
      <w:r w:rsidR="007A451C" w:rsidRPr="007A4F52">
        <w:rPr>
          <w:rFonts w:ascii="Times New Roman" w:hAnsi="Times New Roman" w:cs="Times New Roman"/>
          <w:sz w:val="28"/>
          <w:szCs w:val="28"/>
        </w:rPr>
        <w:t>депутатов</w:t>
      </w:r>
      <w:r w:rsidR="00382DF5" w:rsidRPr="007A4F52">
        <w:rPr>
          <w:rFonts w:ascii="Times New Roman" w:hAnsi="Times New Roman" w:cs="Times New Roman"/>
          <w:sz w:val="28"/>
          <w:szCs w:val="28"/>
        </w:rPr>
        <w:t xml:space="preserve"> </w:t>
      </w:r>
      <w:r w:rsidR="007A451C" w:rsidRPr="007A4F52">
        <w:rPr>
          <w:rFonts w:ascii="Times New Roman" w:hAnsi="Times New Roman" w:cs="Times New Roman"/>
          <w:sz w:val="28"/>
          <w:szCs w:val="28"/>
        </w:rPr>
        <w:t>Куканского</w:t>
      </w:r>
      <w:r w:rsidR="003225B5" w:rsidRPr="007A4F52">
        <w:rPr>
          <w:rFonts w:ascii="Times New Roman" w:hAnsi="Times New Roman" w:cs="Times New Roman"/>
          <w:sz w:val="28"/>
          <w:szCs w:val="28"/>
        </w:rPr>
        <w:t xml:space="preserve"> </w:t>
      </w:r>
      <w:r w:rsidR="00382DF5" w:rsidRPr="007A4F52">
        <w:rPr>
          <w:rFonts w:ascii="Times New Roman" w:hAnsi="Times New Roman" w:cs="Times New Roman"/>
          <w:sz w:val="28"/>
          <w:szCs w:val="28"/>
        </w:rPr>
        <w:t>сельского поселения Хабаровского муниципального района Хабаровского края</w:t>
      </w:r>
      <w:r w:rsidR="004D4B39" w:rsidRPr="007A4F52">
        <w:rPr>
          <w:rFonts w:ascii="Times New Roman" w:hAnsi="Times New Roman" w:cs="Times New Roman"/>
          <w:sz w:val="28"/>
          <w:szCs w:val="28"/>
        </w:rPr>
        <w:t xml:space="preserve"> от </w:t>
      </w:r>
      <w:r w:rsidR="00923CD6" w:rsidRPr="007A4F52">
        <w:rPr>
          <w:rFonts w:ascii="Times New Roman" w:hAnsi="Times New Roman" w:cs="Times New Roman"/>
          <w:sz w:val="28"/>
          <w:szCs w:val="28"/>
        </w:rPr>
        <w:t>16</w:t>
      </w:r>
      <w:r w:rsidR="004D4B39" w:rsidRPr="007A4F52">
        <w:rPr>
          <w:rFonts w:ascii="Times New Roman" w:hAnsi="Times New Roman" w:cs="Times New Roman"/>
          <w:sz w:val="28"/>
          <w:szCs w:val="28"/>
        </w:rPr>
        <w:t>.1</w:t>
      </w:r>
      <w:r w:rsidR="003225B5" w:rsidRPr="007A4F52">
        <w:rPr>
          <w:rFonts w:ascii="Times New Roman" w:hAnsi="Times New Roman" w:cs="Times New Roman"/>
          <w:sz w:val="28"/>
          <w:szCs w:val="28"/>
        </w:rPr>
        <w:t>2</w:t>
      </w:r>
      <w:r w:rsidR="004D4B39" w:rsidRPr="007A4F52">
        <w:rPr>
          <w:rFonts w:ascii="Times New Roman" w:hAnsi="Times New Roman" w:cs="Times New Roman"/>
          <w:sz w:val="28"/>
          <w:szCs w:val="28"/>
        </w:rPr>
        <w:t xml:space="preserve">.2016 № </w:t>
      </w:r>
      <w:r w:rsidR="00923CD6" w:rsidRPr="007A4F52">
        <w:rPr>
          <w:rFonts w:ascii="Times New Roman" w:hAnsi="Times New Roman" w:cs="Times New Roman"/>
          <w:sz w:val="28"/>
          <w:szCs w:val="28"/>
        </w:rPr>
        <w:t>59-105</w:t>
      </w:r>
      <w:r w:rsidR="007A4F52" w:rsidRPr="007A4F52">
        <w:rPr>
          <w:rFonts w:ascii="Times New Roman" w:hAnsi="Times New Roman" w:cs="Times New Roman"/>
          <w:sz w:val="28"/>
          <w:szCs w:val="28"/>
        </w:rPr>
        <w:t>.</w:t>
      </w:r>
    </w:p>
    <w:p w:rsidR="00EF12B3" w:rsidRPr="007A4F52" w:rsidRDefault="00EF12B3" w:rsidP="004D4B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2B3" w:rsidRPr="007A4F52" w:rsidRDefault="00EF12B3" w:rsidP="004D4B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5774" w:rsidRPr="007A4F52" w:rsidRDefault="00F64715" w:rsidP="00FA5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5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35CF4" w:rsidRPr="007A4F52">
        <w:rPr>
          <w:rFonts w:ascii="Times New Roman" w:hAnsi="Times New Roman" w:cs="Times New Roman"/>
          <w:sz w:val="28"/>
          <w:szCs w:val="28"/>
        </w:rPr>
        <w:t xml:space="preserve">совершенствования нормативных правовых актов </w:t>
      </w:r>
      <w:r w:rsidR="007A451C" w:rsidRPr="007A4F52">
        <w:rPr>
          <w:rFonts w:ascii="Times New Roman" w:hAnsi="Times New Roman" w:cs="Times New Roman"/>
          <w:sz w:val="28"/>
          <w:szCs w:val="28"/>
        </w:rPr>
        <w:t>Куканского</w:t>
      </w:r>
      <w:r w:rsidR="003225B5" w:rsidRPr="007A4F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D4B39" w:rsidRPr="007A4F52">
        <w:rPr>
          <w:rFonts w:ascii="Times New Roman" w:hAnsi="Times New Roman" w:cs="Times New Roman"/>
          <w:sz w:val="28"/>
          <w:szCs w:val="28"/>
        </w:rPr>
        <w:t>,</w:t>
      </w:r>
      <w:r w:rsidR="00FA5774" w:rsidRPr="007A4F52">
        <w:rPr>
          <w:rFonts w:ascii="Times New Roman" w:hAnsi="Times New Roman" w:cs="Times New Roman"/>
          <w:sz w:val="28"/>
          <w:szCs w:val="28"/>
        </w:rPr>
        <w:t xml:space="preserve"> </w:t>
      </w:r>
      <w:r w:rsidR="00923CD6" w:rsidRPr="007A4F52">
        <w:rPr>
          <w:rFonts w:ascii="Times New Roman" w:hAnsi="Times New Roman" w:cs="Times New Roman"/>
          <w:sz w:val="28"/>
          <w:szCs w:val="28"/>
        </w:rPr>
        <w:t>Совет депутатов</w:t>
      </w:r>
      <w:r w:rsidR="004D4B39" w:rsidRPr="007A4F52">
        <w:rPr>
          <w:rFonts w:ascii="Times New Roman" w:hAnsi="Times New Roman" w:cs="Times New Roman"/>
          <w:sz w:val="28"/>
          <w:szCs w:val="28"/>
        </w:rPr>
        <w:t xml:space="preserve"> </w:t>
      </w:r>
      <w:r w:rsidR="00923CD6" w:rsidRPr="007A4F52">
        <w:rPr>
          <w:rFonts w:ascii="Times New Roman" w:hAnsi="Times New Roman" w:cs="Times New Roman"/>
          <w:sz w:val="28"/>
          <w:szCs w:val="28"/>
        </w:rPr>
        <w:t>Кукан</w:t>
      </w:r>
      <w:r w:rsidR="003225B5" w:rsidRPr="007A4F5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D4B39" w:rsidRPr="007A4F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A5774" w:rsidRPr="007A4F52" w:rsidRDefault="004D4B39" w:rsidP="00323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A4F52">
        <w:rPr>
          <w:rFonts w:ascii="Times New Roman" w:hAnsi="Times New Roman" w:cs="Times New Roman"/>
          <w:sz w:val="28"/>
          <w:szCs w:val="28"/>
        </w:rPr>
        <w:t>РЕШИЛ</w:t>
      </w:r>
      <w:r w:rsidR="00FA5774" w:rsidRPr="007A4F52">
        <w:rPr>
          <w:rFonts w:ascii="Times New Roman" w:hAnsi="Times New Roman" w:cs="Times New Roman"/>
          <w:sz w:val="28"/>
          <w:szCs w:val="28"/>
        </w:rPr>
        <w:t>:</w:t>
      </w:r>
    </w:p>
    <w:p w:rsidR="006D3583" w:rsidRDefault="00F64715" w:rsidP="00B960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F52">
        <w:rPr>
          <w:rFonts w:ascii="Times New Roman" w:hAnsi="Times New Roman" w:cs="Times New Roman"/>
          <w:sz w:val="28"/>
          <w:szCs w:val="28"/>
        </w:rPr>
        <w:t>1</w:t>
      </w:r>
      <w:r w:rsidR="004D4B39" w:rsidRPr="007A4F52">
        <w:rPr>
          <w:rFonts w:ascii="Times New Roman" w:hAnsi="Times New Roman" w:cs="Times New Roman"/>
          <w:sz w:val="28"/>
          <w:szCs w:val="28"/>
        </w:rPr>
        <w:t>. Внести</w:t>
      </w:r>
      <w:r w:rsidR="003C45A4" w:rsidRPr="007A4F52">
        <w:rPr>
          <w:rFonts w:ascii="Times New Roman" w:hAnsi="Times New Roman" w:cs="Times New Roman"/>
          <w:sz w:val="28"/>
          <w:szCs w:val="28"/>
        </w:rPr>
        <w:t xml:space="preserve"> в</w:t>
      </w:r>
      <w:r w:rsidR="00B724F3" w:rsidRPr="007A4F52">
        <w:rPr>
          <w:rFonts w:ascii="Times New Roman" w:hAnsi="Times New Roman" w:cs="Times New Roman"/>
          <w:sz w:val="28"/>
          <w:szCs w:val="28"/>
        </w:rPr>
        <w:t xml:space="preserve"> </w:t>
      </w:r>
      <w:r w:rsidR="00B724F3" w:rsidRPr="007A4F52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ункт 3</w:t>
      </w:r>
      <w:r w:rsidR="003C45A4" w:rsidRPr="007A4F52">
        <w:rPr>
          <w:rFonts w:ascii="Times New Roman" w:hAnsi="Times New Roman" w:cs="Times New Roman"/>
          <w:sz w:val="28"/>
          <w:szCs w:val="28"/>
        </w:rPr>
        <w:t xml:space="preserve"> </w:t>
      </w:r>
      <w:r w:rsidR="004D4B39" w:rsidRPr="007A4F52">
        <w:rPr>
          <w:rFonts w:ascii="Times New Roman" w:hAnsi="Times New Roman" w:cs="Times New Roman"/>
          <w:sz w:val="28"/>
          <w:szCs w:val="28"/>
        </w:rPr>
        <w:t>Методик</w:t>
      </w:r>
      <w:r w:rsidR="00B724F3" w:rsidRPr="007A4F52">
        <w:rPr>
          <w:rFonts w:ascii="Times New Roman" w:hAnsi="Times New Roman" w:cs="Times New Roman"/>
          <w:sz w:val="28"/>
          <w:szCs w:val="28"/>
        </w:rPr>
        <w:t>и</w:t>
      </w:r>
      <w:r w:rsidR="004D4B39" w:rsidRPr="007A4F52">
        <w:rPr>
          <w:rFonts w:ascii="Times New Roman" w:hAnsi="Times New Roman" w:cs="Times New Roman"/>
          <w:sz w:val="28"/>
          <w:szCs w:val="28"/>
        </w:rPr>
        <w:t xml:space="preserve"> определения объема иных межбюджетных трансфертов, необходимых для осуществления части передаваемых полномочий по исполнению бюджета </w:t>
      </w:r>
      <w:r w:rsidR="00923CD6" w:rsidRPr="007A4F52">
        <w:rPr>
          <w:rFonts w:ascii="Times New Roman" w:hAnsi="Times New Roman" w:cs="Times New Roman"/>
          <w:sz w:val="28"/>
          <w:szCs w:val="28"/>
        </w:rPr>
        <w:t>Кукан</w:t>
      </w:r>
      <w:r w:rsidR="003225B5" w:rsidRPr="007A4F5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D4B39" w:rsidRPr="007A4F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25B5" w:rsidRPr="007A4F52">
        <w:rPr>
          <w:rFonts w:ascii="Times New Roman" w:hAnsi="Times New Roman" w:cs="Times New Roman"/>
          <w:sz w:val="28"/>
          <w:szCs w:val="28"/>
        </w:rPr>
        <w:t xml:space="preserve"> </w:t>
      </w:r>
      <w:r w:rsidR="004D4B39" w:rsidRPr="007A4F52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A451C" w:rsidRPr="007A4F52">
        <w:rPr>
          <w:rFonts w:ascii="Times New Roman" w:hAnsi="Times New Roman" w:cs="Times New Roman"/>
          <w:sz w:val="28"/>
          <w:szCs w:val="28"/>
        </w:rPr>
        <w:t xml:space="preserve">Совета депутатов Куканского </w:t>
      </w:r>
      <w:r w:rsidR="003A4652" w:rsidRPr="007A4F52">
        <w:rPr>
          <w:rFonts w:ascii="Times New Roman" w:hAnsi="Times New Roman" w:cs="Times New Roman"/>
          <w:sz w:val="28"/>
          <w:szCs w:val="28"/>
        </w:rPr>
        <w:t>сельского поселения Хабаровского муниципально</w:t>
      </w:r>
      <w:r w:rsidR="003225B5" w:rsidRPr="007A4F52">
        <w:rPr>
          <w:rFonts w:ascii="Times New Roman" w:hAnsi="Times New Roman" w:cs="Times New Roman"/>
          <w:sz w:val="28"/>
          <w:szCs w:val="28"/>
        </w:rPr>
        <w:t>го района</w:t>
      </w:r>
      <w:r w:rsidR="00923CD6" w:rsidRPr="007A4F52">
        <w:rPr>
          <w:rFonts w:ascii="Times New Roman" w:hAnsi="Times New Roman" w:cs="Times New Roman"/>
          <w:sz w:val="28"/>
          <w:szCs w:val="28"/>
        </w:rPr>
        <w:t xml:space="preserve"> Хабаровского края от 16</w:t>
      </w:r>
      <w:r w:rsidR="003A4652" w:rsidRPr="007A4F52">
        <w:rPr>
          <w:rFonts w:ascii="Times New Roman" w:hAnsi="Times New Roman" w:cs="Times New Roman"/>
          <w:sz w:val="28"/>
          <w:szCs w:val="28"/>
        </w:rPr>
        <w:t>.1</w:t>
      </w:r>
      <w:r w:rsidR="003225B5" w:rsidRPr="007A4F52">
        <w:rPr>
          <w:rFonts w:ascii="Times New Roman" w:hAnsi="Times New Roman" w:cs="Times New Roman"/>
          <w:sz w:val="28"/>
          <w:szCs w:val="28"/>
        </w:rPr>
        <w:t>2</w:t>
      </w:r>
      <w:r w:rsidR="003A4652" w:rsidRPr="007A4F52">
        <w:rPr>
          <w:rFonts w:ascii="Times New Roman" w:hAnsi="Times New Roman" w:cs="Times New Roman"/>
          <w:sz w:val="28"/>
          <w:szCs w:val="28"/>
        </w:rPr>
        <w:t xml:space="preserve">.2016 № </w:t>
      </w:r>
      <w:r w:rsidR="00923CD6" w:rsidRPr="007A4F52">
        <w:rPr>
          <w:rFonts w:ascii="Times New Roman" w:hAnsi="Times New Roman" w:cs="Times New Roman"/>
          <w:sz w:val="28"/>
          <w:szCs w:val="28"/>
        </w:rPr>
        <w:t>59-105</w:t>
      </w:r>
      <w:r w:rsidR="003225B5" w:rsidRPr="007A4F52">
        <w:rPr>
          <w:rFonts w:ascii="Times New Roman" w:hAnsi="Times New Roman" w:cs="Times New Roman"/>
          <w:sz w:val="28"/>
          <w:szCs w:val="28"/>
        </w:rPr>
        <w:t xml:space="preserve"> </w:t>
      </w:r>
      <w:r w:rsidR="003A4652" w:rsidRPr="007A4F52">
        <w:rPr>
          <w:rFonts w:ascii="Times New Roman" w:hAnsi="Times New Roman" w:cs="Times New Roman"/>
          <w:sz w:val="28"/>
          <w:szCs w:val="28"/>
        </w:rPr>
        <w:t xml:space="preserve">«Об утверждении методик определения ежегодного объема иных межбюджетных трансфертов, необходимых для осуществления части передаваемых полномочий </w:t>
      </w:r>
      <w:r w:rsidR="007A451C" w:rsidRPr="007A4F52">
        <w:rPr>
          <w:rFonts w:ascii="Times New Roman" w:hAnsi="Times New Roman" w:cs="Times New Roman"/>
          <w:sz w:val="28"/>
          <w:szCs w:val="28"/>
        </w:rPr>
        <w:t>Кукан</w:t>
      </w:r>
      <w:r w:rsidR="003225B5" w:rsidRPr="007A4F5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A4652" w:rsidRPr="007A4F52">
        <w:rPr>
          <w:rFonts w:ascii="Times New Roman" w:hAnsi="Times New Roman" w:cs="Times New Roman"/>
          <w:sz w:val="28"/>
          <w:szCs w:val="28"/>
        </w:rPr>
        <w:t>сельского поселения Хабаровского муниципального района</w:t>
      </w:r>
      <w:r w:rsidR="003225B5" w:rsidRPr="007A4F52">
        <w:rPr>
          <w:rFonts w:ascii="Times New Roman" w:hAnsi="Times New Roman" w:cs="Times New Roman"/>
          <w:sz w:val="28"/>
          <w:szCs w:val="28"/>
        </w:rPr>
        <w:t xml:space="preserve"> </w:t>
      </w:r>
      <w:r w:rsidR="003A4652" w:rsidRPr="007A4F52">
        <w:rPr>
          <w:rFonts w:ascii="Times New Roman" w:hAnsi="Times New Roman" w:cs="Times New Roman"/>
          <w:sz w:val="28"/>
          <w:szCs w:val="28"/>
        </w:rPr>
        <w:t>Хабаровского края» (далее – Методика) следующие</w:t>
      </w:r>
      <w:r w:rsidR="003A4652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96020">
        <w:rPr>
          <w:rFonts w:ascii="Times New Roman" w:hAnsi="Times New Roman" w:cs="Times New Roman"/>
          <w:sz w:val="28"/>
          <w:szCs w:val="28"/>
        </w:rPr>
        <w:t>:</w:t>
      </w:r>
    </w:p>
    <w:p w:rsidR="003A4652" w:rsidRDefault="00B724F3" w:rsidP="00DB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A4652">
        <w:rPr>
          <w:rFonts w:ascii="Times New Roman" w:hAnsi="Times New Roman" w:cs="Times New Roman"/>
          <w:sz w:val="28"/>
          <w:szCs w:val="28"/>
        </w:rPr>
        <w:t> </w:t>
      </w:r>
      <w:r w:rsidR="006A5C9D">
        <w:rPr>
          <w:rFonts w:ascii="Times New Roman" w:hAnsi="Times New Roman" w:cs="Times New Roman"/>
          <w:sz w:val="28"/>
          <w:szCs w:val="28"/>
        </w:rPr>
        <w:t>А</w:t>
      </w:r>
      <w:r w:rsidR="00F955DD">
        <w:rPr>
          <w:rFonts w:ascii="Times New Roman" w:hAnsi="Times New Roman" w:cs="Times New Roman"/>
          <w:sz w:val="28"/>
          <w:szCs w:val="28"/>
        </w:rPr>
        <w:t>бзац 3</w:t>
      </w:r>
      <w:r w:rsidR="007401D8">
        <w:rPr>
          <w:rFonts w:ascii="Times New Roman" w:hAnsi="Times New Roman" w:cs="Times New Roman"/>
          <w:sz w:val="28"/>
          <w:szCs w:val="28"/>
        </w:rPr>
        <w:t xml:space="preserve"> </w:t>
      </w:r>
      <w:r w:rsidR="00F955D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A4652" w:rsidRDefault="007401D8" w:rsidP="00DB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55DD">
        <w:rPr>
          <w:rFonts w:ascii="Times New Roman" w:hAnsi="Times New Roman" w:cs="Times New Roman"/>
          <w:sz w:val="28"/>
          <w:szCs w:val="28"/>
        </w:rPr>
        <w:t>ЗП – стандартные расходы на содержание лиц, осуществляющих выполнение переданных полномочий (рассчитанные как годовой фонд оплаты труда и начислений на него главного специалиста администрации</w:t>
      </w:r>
      <w:r w:rsidR="006D35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955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01D8" w:rsidRDefault="00B724F3" w:rsidP="0074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A5C9D">
        <w:rPr>
          <w:rFonts w:ascii="Times New Roman" w:hAnsi="Times New Roman" w:cs="Times New Roman"/>
          <w:sz w:val="28"/>
          <w:szCs w:val="28"/>
        </w:rPr>
        <w:t> А</w:t>
      </w:r>
      <w:r w:rsidR="007401D8">
        <w:rPr>
          <w:rFonts w:ascii="Times New Roman" w:hAnsi="Times New Roman" w:cs="Times New Roman"/>
          <w:sz w:val="28"/>
          <w:szCs w:val="28"/>
        </w:rPr>
        <w:t>бзац 4 исключить.</w:t>
      </w:r>
    </w:p>
    <w:p w:rsidR="007401D8" w:rsidRDefault="00B724F3" w:rsidP="0074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A5C9D">
        <w:rPr>
          <w:rFonts w:ascii="Times New Roman" w:hAnsi="Times New Roman" w:cs="Times New Roman"/>
          <w:sz w:val="28"/>
          <w:szCs w:val="28"/>
        </w:rPr>
        <w:t> А</w:t>
      </w:r>
      <w:r w:rsidR="007401D8">
        <w:rPr>
          <w:rFonts w:ascii="Times New Roman" w:hAnsi="Times New Roman" w:cs="Times New Roman"/>
          <w:sz w:val="28"/>
          <w:szCs w:val="28"/>
        </w:rPr>
        <w:t>бзац 5 изложить в следующей редакции:</w:t>
      </w:r>
    </w:p>
    <w:p w:rsidR="007401D8" w:rsidRDefault="007401D8" w:rsidP="00DB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 – коэффициент объема работ, который определен исходя из объема расходной части бюджета сельского поселения за отчетный период и установлен в размерах, равных:</w:t>
      </w:r>
    </w:p>
    <w:p w:rsidR="007401D8" w:rsidRDefault="007401D8" w:rsidP="00DB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сли объем расходной части бюджета сельского поселения составляет до 2,00 млн. рублей, ОР – «0,07»;</w:t>
      </w:r>
    </w:p>
    <w:p w:rsidR="007401D8" w:rsidRDefault="007401D8" w:rsidP="0074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если объем расходной части бюджета сельского поселения составляет от 2, 00 до 5,00 млн. рублей, ОР – «0,09»;</w:t>
      </w:r>
    </w:p>
    <w:p w:rsidR="007401D8" w:rsidRDefault="007401D8" w:rsidP="0074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сли объем расходной части бюджета сельского поселения составляет от 5,00 до 8,00 млн. рублей, ОР – «0,12»;</w:t>
      </w:r>
    </w:p>
    <w:p w:rsidR="007401D8" w:rsidRPr="007A4F52" w:rsidRDefault="007401D8" w:rsidP="00740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если объем </w:t>
      </w:r>
      <w:r w:rsidRPr="007A4F52">
        <w:rPr>
          <w:rFonts w:ascii="Times New Roman" w:hAnsi="Times New Roman" w:cs="Times New Roman"/>
          <w:sz w:val="28"/>
          <w:szCs w:val="28"/>
        </w:rPr>
        <w:t>расходной части бюджета сельского поселения составляет от 8,00 до 11,00 млн. рублей, ОР – «0,15»;</w:t>
      </w:r>
    </w:p>
    <w:p w:rsidR="007401D8" w:rsidRPr="007A4F52" w:rsidRDefault="00530357" w:rsidP="00DB43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F52">
        <w:rPr>
          <w:rFonts w:ascii="Times New Roman" w:hAnsi="Times New Roman" w:cs="Times New Roman"/>
          <w:sz w:val="28"/>
          <w:szCs w:val="28"/>
        </w:rPr>
        <w:t>- если объем расходной части бюджета сельского поселения составляет от 11,00 млн. рублей, ОР – «0,17»</w:t>
      </w:r>
      <w:r w:rsidR="00B724F3" w:rsidRPr="007A4F52">
        <w:rPr>
          <w:rFonts w:ascii="Times New Roman" w:hAnsi="Times New Roman" w:cs="Times New Roman"/>
          <w:sz w:val="28"/>
          <w:szCs w:val="28"/>
        </w:rPr>
        <w:t>.</w:t>
      </w:r>
    </w:p>
    <w:p w:rsidR="0073558A" w:rsidRPr="007A4F52" w:rsidRDefault="00B724F3" w:rsidP="006D3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F52">
        <w:rPr>
          <w:rFonts w:ascii="Times New Roman" w:hAnsi="Times New Roman" w:cs="Times New Roman"/>
          <w:sz w:val="28"/>
          <w:szCs w:val="28"/>
        </w:rPr>
        <w:t>2</w:t>
      </w:r>
      <w:r w:rsidR="00EF12B3" w:rsidRPr="007A4F52">
        <w:rPr>
          <w:rFonts w:ascii="Times New Roman" w:hAnsi="Times New Roman" w:cs="Times New Roman"/>
          <w:sz w:val="28"/>
          <w:szCs w:val="28"/>
        </w:rPr>
        <w:t>.</w:t>
      </w:r>
      <w:r w:rsidR="00125136" w:rsidRPr="007A4F52">
        <w:rPr>
          <w:rFonts w:ascii="Times New Roman" w:hAnsi="Times New Roman" w:cs="Times New Roman"/>
          <w:sz w:val="28"/>
          <w:szCs w:val="28"/>
        </w:rPr>
        <w:t> </w:t>
      </w:r>
      <w:r w:rsidR="003A4652" w:rsidRPr="007A4F5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опубликования в Информационном бюллетене </w:t>
      </w:r>
      <w:r w:rsidR="007A451C" w:rsidRPr="007A4F52">
        <w:rPr>
          <w:rFonts w:ascii="Times New Roman" w:hAnsi="Times New Roman" w:cs="Times New Roman"/>
          <w:sz w:val="28"/>
          <w:szCs w:val="28"/>
        </w:rPr>
        <w:t>Кукан</w:t>
      </w:r>
      <w:r w:rsidR="003225B5" w:rsidRPr="007A4F5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A4652" w:rsidRPr="007A4F52">
        <w:rPr>
          <w:rFonts w:ascii="Times New Roman" w:hAnsi="Times New Roman" w:cs="Times New Roman"/>
          <w:sz w:val="28"/>
          <w:szCs w:val="28"/>
        </w:rPr>
        <w:t>сельского поселения Хабаровского муниципального района Хабаровского края.</w:t>
      </w:r>
    </w:p>
    <w:p w:rsidR="003B7328" w:rsidRPr="007A4F52" w:rsidRDefault="00B724F3" w:rsidP="007355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52">
        <w:rPr>
          <w:rFonts w:ascii="Times New Roman" w:hAnsi="Times New Roman" w:cs="Times New Roman"/>
          <w:sz w:val="28"/>
          <w:szCs w:val="28"/>
        </w:rPr>
        <w:t>3</w:t>
      </w:r>
      <w:r w:rsidR="003A4652" w:rsidRPr="007A4F52">
        <w:rPr>
          <w:rFonts w:ascii="Times New Roman" w:hAnsi="Times New Roman" w:cs="Times New Roman"/>
          <w:sz w:val="28"/>
          <w:szCs w:val="28"/>
        </w:rPr>
        <w:t>. </w:t>
      </w:r>
      <w:r w:rsidR="003B7328" w:rsidRPr="007A4F52">
        <w:rPr>
          <w:rFonts w:ascii="Times New Roman" w:hAnsi="Times New Roman" w:cs="Times New Roman"/>
          <w:sz w:val="28"/>
          <w:szCs w:val="28"/>
        </w:rPr>
        <w:t>Направить настоящее решение в Собрание депутатов Хабаровского муниципального района Хабаровского края.</w:t>
      </w:r>
    </w:p>
    <w:p w:rsidR="00BE11AC" w:rsidRPr="007A4F52" w:rsidRDefault="00B724F3" w:rsidP="00E409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F52">
        <w:rPr>
          <w:rFonts w:ascii="Times New Roman" w:hAnsi="Times New Roman" w:cs="Times New Roman"/>
          <w:sz w:val="28"/>
          <w:szCs w:val="28"/>
        </w:rPr>
        <w:t>4</w:t>
      </w:r>
      <w:r w:rsidR="00075621" w:rsidRPr="007A4F52">
        <w:rPr>
          <w:rFonts w:ascii="Times New Roman" w:hAnsi="Times New Roman" w:cs="Times New Roman"/>
          <w:sz w:val="28"/>
          <w:szCs w:val="28"/>
        </w:rPr>
        <w:t>. </w:t>
      </w:r>
      <w:r w:rsidR="00A553FB" w:rsidRPr="007A4F5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7A451C" w:rsidRPr="007A4F52">
        <w:rPr>
          <w:rFonts w:ascii="Times New Roman" w:hAnsi="Times New Roman" w:cs="Times New Roman"/>
          <w:sz w:val="28"/>
          <w:szCs w:val="28"/>
        </w:rPr>
        <w:t>Куканс</w:t>
      </w:r>
      <w:r w:rsidR="003225B5" w:rsidRPr="007A4F52">
        <w:rPr>
          <w:rFonts w:ascii="Times New Roman" w:hAnsi="Times New Roman" w:cs="Times New Roman"/>
          <w:sz w:val="28"/>
          <w:szCs w:val="28"/>
        </w:rPr>
        <w:t xml:space="preserve">кого </w:t>
      </w:r>
      <w:r w:rsidR="00A553FB" w:rsidRPr="007A4F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25B5" w:rsidRPr="007A4F52">
        <w:rPr>
          <w:rFonts w:ascii="Times New Roman" w:hAnsi="Times New Roman" w:cs="Times New Roman"/>
          <w:sz w:val="28"/>
          <w:szCs w:val="28"/>
        </w:rPr>
        <w:t xml:space="preserve"> </w:t>
      </w:r>
      <w:r w:rsidR="00A553FB" w:rsidRPr="007A4F52">
        <w:rPr>
          <w:rFonts w:ascii="Times New Roman" w:hAnsi="Times New Roman" w:cs="Times New Roman"/>
          <w:sz w:val="28"/>
          <w:szCs w:val="28"/>
        </w:rPr>
        <w:t>Хабаровского муниципального района.</w:t>
      </w:r>
    </w:p>
    <w:p w:rsidR="007B2053" w:rsidRPr="007A4F52" w:rsidRDefault="007B2053" w:rsidP="00E409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053" w:rsidRPr="007A4F52" w:rsidRDefault="007B2053" w:rsidP="00E409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053" w:rsidRPr="007A4F52" w:rsidRDefault="007B2053" w:rsidP="00B724F3">
      <w:pPr>
        <w:tabs>
          <w:tab w:val="left" w:pos="709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2B3" w:rsidRPr="007A4F52" w:rsidRDefault="00EF12B3" w:rsidP="00B724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2B6F" w:rsidRDefault="007A451C" w:rsidP="00B724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4F5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530357" w:rsidRPr="007A4F52">
        <w:rPr>
          <w:rFonts w:ascii="Times New Roman" w:hAnsi="Times New Roman" w:cs="Times New Roman"/>
          <w:sz w:val="28"/>
          <w:szCs w:val="28"/>
        </w:rPr>
        <w:t xml:space="preserve">    </w:t>
      </w:r>
      <w:r w:rsidR="00923CD6" w:rsidRPr="007A4F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82B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3CD6" w:rsidRPr="007A4F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23CD6" w:rsidRPr="007A4F52">
        <w:rPr>
          <w:rFonts w:ascii="Times New Roman" w:hAnsi="Times New Roman" w:cs="Times New Roman"/>
          <w:sz w:val="28"/>
          <w:szCs w:val="28"/>
        </w:rPr>
        <w:t>С.С.Полухин</w:t>
      </w:r>
      <w:proofErr w:type="spellEnd"/>
      <w:r w:rsidR="00530357" w:rsidRPr="007A4F5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0357" w:rsidRPr="007A4F52" w:rsidRDefault="00530357" w:rsidP="00B724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4F5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E5F5D" w:rsidRPr="007A4F52" w:rsidRDefault="00EF12B3" w:rsidP="00B724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A4F5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0357" w:rsidRPr="007A4F52">
        <w:rPr>
          <w:rFonts w:ascii="Times New Roman" w:hAnsi="Times New Roman" w:cs="Times New Roman"/>
          <w:sz w:val="28"/>
          <w:szCs w:val="28"/>
        </w:rPr>
        <w:t>сельс</w:t>
      </w:r>
      <w:bookmarkStart w:id="0" w:name="_GoBack"/>
      <w:bookmarkEnd w:id="0"/>
      <w:r w:rsidR="00530357" w:rsidRPr="007A4F52">
        <w:rPr>
          <w:rFonts w:ascii="Times New Roman" w:hAnsi="Times New Roman" w:cs="Times New Roman"/>
          <w:sz w:val="28"/>
          <w:szCs w:val="28"/>
        </w:rPr>
        <w:t>кого поселения</w:t>
      </w:r>
      <w:r w:rsidR="00F64715" w:rsidRPr="007A4F52">
        <w:rPr>
          <w:rFonts w:ascii="Times New Roman" w:hAnsi="Times New Roman" w:cs="Times New Roman"/>
          <w:sz w:val="28"/>
          <w:szCs w:val="28"/>
        </w:rPr>
        <w:t xml:space="preserve">  </w:t>
      </w:r>
      <w:r w:rsidR="00F46308" w:rsidRPr="007A4F52">
        <w:rPr>
          <w:rFonts w:ascii="Times New Roman" w:hAnsi="Times New Roman" w:cs="Times New Roman"/>
          <w:sz w:val="28"/>
          <w:szCs w:val="28"/>
        </w:rPr>
        <w:t xml:space="preserve">  </w:t>
      </w:r>
      <w:r w:rsidR="00923CD6" w:rsidRPr="007A4F5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82B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3CD6" w:rsidRPr="007A4F52">
        <w:rPr>
          <w:rFonts w:ascii="Times New Roman" w:hAnsi="Times New Roman" w:cs="Times New Roman"/>
          <w:sz w:val="28"/>
          <w:szCs w:val="28"/>
        </w:rPr>
        <w:t>И.С.Кузнецов</w:t>
      </w:r>
      <w:r w:rsidRPr="007A4F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bookmarkStart w:id="1" w:name="P37"/>
      <w:bookmarkEnd w:id="1"/>
    </w:p>
    <w:sectPr w:rsidR="00CE5F5D" w:rsidRPr="007A4F52" w:rsidSect="00507797">
      <w:headerReference w:type="default" r:id="rId8"/>
      <w:type w:val="continuous"/>
      <w:pgSz w:w="11905" w:h="16838"/>
      <w:pgMar w:top="1134" w:right="567" w:bottom="1134" w:left="204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4A" w:rsidRDefault="00D3204A" w:rsidP="00F46308">
      <w:pPr>
        <w:spacing w:after="0" w:line="240" w:lineRule="auto"/>
      </w:pPr>
      <w:r>
        <w:separator/>
      </w:r>
    </w:p>
  </w:endnote>
  <w:endnote w:type="continuationSeparator" w:id="0">
    <w:p w:rsidR="00D3204A" w:rsidRDefault="00D3204A" w:rsidP="00F4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4A" w:rsidRDefault="00D3204A" w:rsidP="00F46308">
      <w:pPr>
        <w:spacing w:after="0" w:line="240" w:lineRule="auto"/>
      </w:pPr>
      <w:r>
        <w:separator/>
      </w:r>
    </w:p>
  </w:footnote>
  <w:footnote w:type="continuationSeparator" w:id="0">
    <w:p w:rsidR="00D3204A" w:rsidRDefault="00D3204A" w:rsidP="00F4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7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42267" w:rsidRPr="007B2053" w:rsidRDefault="000419B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B2053">
          <w:rPr>
            <w:rFonts w:ascii="Times New Roman" w:hAnsi="Times New Roman" w:cs="Times New Roman"/>
            <w:sz w:val="24"/>
          </w:rPr>
          <w:fldChar w:fldCharType="begin"/>
        </w:r>
        <w:r w:rsidR="00642267" w:rsidRPr="007B205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B2053">
          <w:rPr>
            <w:rFonts w:ascii="Times New Roman" w:hAnsi="Times New Roman" w:cs="Times New Roman"/>
            <w:sz w:val="24"/>
          </w:rPr>
          <w:fldChar w:fldCharType="separate"/>
        </w:r>
        <w:r w:rsidR="00FE5B2E">
          <w:rPr>
            <w:rFonts w:ascii="Times New Roman" w:hAnsi="Times New Roman" w:cs="Times New Roman"/>
            <w:noProof/>
            <w:sz w:val="24"/>
          </w:rPr>
          <w:t>2</w:t>
        </w:r>
        <w:r w:rsidRPr="007B20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42267" w:rsidRDefault="006422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245E"/>
    <w:multiLevelType w:val="hybridMultilevel"/>
    <w:tmpl w:val="356E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87412"/>
    <w:multiLevelType w:val="hybridMultilevel"/>
    <w:tmpl w:val="6198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EE6"/>
    <w:rsid w:val="00003E16"/>
    <w:rsid w:val="00004924"/>
    <w:rsid w:val="000273C2"/>
    <w:rsid w:val="00040696"/>
    <w:rsid w:val="000419B6"/>
    <w:rsid w:val="000471BD"/>
    <w:rsid w:val="00055514"/>
    <w:rsid w:val="00061A33"/>
    <w:rsid w:val="0006235D"/>
    <w:rsid w:val="000625CC"/>
    <w:rsid w:val="0006739C"/>
    <w:rsid w:val="00067A59"/>
    <w:rsid w:val="00074DF3"/>
    <w:rsid w:val="00075621"/>
    <w:rsid w:val="000A6047"/>
    <w:rsid w:val="000B2E0B"/>
    <w:rsid w:val="000B3166"/>
    <w:rsid w:val="000B33A9"/>
    <w:rsid w:val="000D41EA"/>
    <w:rsid w:val="000D6977"/>
    <w:rsid w:val="000E62DC"/>
    <w:rsid w:val="000F0077"/>
    <w:rsid w:val="000F7DF9"/>
    <w:rsid w:val="00115EE6"/>
    <w:rsid w:val="001179F2"/>
    <w:rsid w:val="00120896"/>
    <w:rsid w:val="00121292"/>
    <w:rsid w:val="001220BC"/>
    <w:rsid w:val="00125136"/>
    <w:rsid w:val="00135CF4"/>
    <w:rsid w:val="0014064D"/>
    <w:rsid w:val="00153E75"/>
    <w:rsid w:val="0015482C"/>
    <w:rsid w:val="001807DB"/>
    <w:rsid w:val="00181DB3"/>
    <w:rsid w:val="00192C62"/>
    <w:rsid w:val="001A322F"/>
    <w:rsid w:val="001A7942"/>
    <w:rsid w:val="001B0EE4"/>
    <w:rsid w:val="001B7A6F"/>
    <w:rsid w:val="001C3246"/>
    <w:rsid w:val="001C5215"/>
    <w:rsid w:val="001E7573"/>
    <w:rsid w:val="001F1099"/>
    <w:rsid w:val="001F1BDC"/>
    <w:rsid w:val="00206A43"/>
    <w:rsid w:val="002176D0"/>
    <w:rsid w:val="00217B56"/>
    <w:rsid w:val="002347A9"/>
    <w:rsid w:val="00236668"/>
    <w:rsid w:val="002479C8"/>
    <w:rsid w:val="00253A45"/>
    <w:rsid w:val="00256035"/>
    <w:rsid w:val="0027345C"/>
    <w:rsid w:val="00280ED2"/>
    <w:rsid w:val="002820D6"/>
    <w:rsid w:val="00283914"/>
    <w:rsid w:val="00292DD7"/>
    <w:rsid w:val="002941A5"/>
    <w:rsid w:val="002947FD"/>
    <w:rsid w:val="002963B3"/>
    <w:rsid w:val="002A6E59"/>
    <w:rsid w:val="002B0E53"/>
    <w:rsid w:val="002C24D6"/>
    <w:rsid w:val="002C5455"/>
    <w:rsid w:val="002C74CB"/>
    <w:rsid w:val="002E184F"/>
    <w:rsid w:val="002E4089"/>
    <w:rsid w:val="002F0086"/>
    <w:rsid w:val="002F16B6"/>
    <w:rsid w:val="0031259A"/>
    <w:rsid w:val="003225B5"/>
    <w:rsid w:val="00323C8E"/>
    <w:rsid w:val="003248E3"/>
    <w:rsid w:val="00327DBB"/>
    <w:rsid w:val="003610EB"/>
    <w:rsid w:val="003633C9"/>
    <w:rsid w:val="00364599"/>
    <w:rsid w:val="00366F73"/>
    <w:rsid w:val="00375B23"/>
    <w:rsid w:val="003813F3"/>
    <w:rsid w:val="00382DF5"/>
    <w:rsid w:val="00387771"/>
    <w:rsid w:val="003A0FA1"/>
    <w:rsid w:val="003A4652"/>
    <w:rsid w:val="003B1947"/>
    <w:rsid w:val="003B406D"/>
    <w:rsid w:val="003B7328"/>
    <w:rsid w:val="003C2838"/>
    <w:rsid w:val="003C45A4"/>
    <w:rsid w:val="003D068D"/>
    <w:rsid w:val="003E1953"/>
    <w:rsid w:val="003E2D54"/>
    <w:rsid w:val="003E355F"/>
    <w:rsid w:val="003E7D95"/>
    <w:rsid w:val="003F6B5B"/>
    <w:rsid w:val="00405E5B"/>
    <w:rsid w:val="00407A21"/>
    <w:rsid w:val="004106ED"/>
    <w:rsid w:val="00410C6D"/>
    <w:rsid w:val="0041408D"/>
    <w:rsid w:val="00416327"/>
    <w:rsid w:val="00423012"/>
    <w:rsid w:val="0042515F"/>
    <w:rsid w:val="004256B5"/>
    <w:rsid w:val="00425BA7"/>
    <w:rsid w:val="00427F31"/>
    <w:rsid w:val="00436398"/>
    <w:rsid w:val="00465C34"/>
    <w:rsid w:val="00473E5E"/>
    <w:rsid w:val="004776C1"/>
    <w:rsid w:val="004B052F"/>
    <w:rsid w:val="004B0D9A"/>
    <w:rsid w:val="004B5F52"/>
    <w:rsid w:val="004C1C23"/>
    <w:rsid w:val="004C3773"/>
    <w:rsid w:val="004D13E3"/>
    <w:rsid w:val="004D4342"/>
    <w:rsid w:val="004D4B0B"/>
    <w:rsid w:val="004D4B39"/>
    <w:rsid w:val="004E3DFF"/>
    <w:rsid w:val="004E45C5"/>
    <w:rsid w:val="004E5A5E"/>
    <w:rsid w:val="004E5CC1"/>
    <w:rsid w:val="004F0422"/>
    <w:rsid w:val="004F2F3A"/>
    <w:rsid w:val="00507797"/>
    <w:rsid w:val="00512482"/>
    <w:rsid w:val="005142A1"/>
    <w:rsid w:val="00516A98"/>
    <w:rsid w:val="00516D4B"/>
    <w:rsid w:val="00524748"/>
    <w:rsid w:val="00530357"/>
    <w:rsid w:val="00533AC3"/>
    <w:rsid w:val="00541464"/>
    <w:rsid w:val="0055635D"/>
    <w:rsid w:val="005612B1"/>
    <w:rsid w:val="0056338C"/>
    <w:rsid w:val="00577EC7"/>
    <w:rsid w:val="00577F20"/>
    <w:rsid w:val="005808F5"/>
    <w:rsid w:val="0058568B"/>
    <w:rsid w:val="00594A25"/>
    <w:rsid w:val="005A41F1"/>
    <w:rsid w:val="005B1FA1"/>
    <w:rsid w:val="005B209C"/>
    <w:rsid w:val="005B688C"/>
    <w:rsid w:val="005B6F2F"/>
    <w:rsid w:val="005C0E65"/>
    <w:rsid w:val="005D1661"/>
    <w:rsid w:val="005E4211"/>
    <w:rsid w:val="006006AA"/>
    <w:rsid w:val="00613DFC"/>
    <w:rsid w:val="00631CA1"/>
    <w:rsid w:val="00642267"/>
    <w:rsid w:val="00647D3F"/>
    <w:rsid w:val="00650E97"/>
    <w:rsid w:val="00652A9D"/>
    <w:rsid w:val="0066474B"/>
    <w:rsid w:val="0066475B"/>
    <w:rsid w:val="0067528F"/>
    <w:rsid w:val="00675397"/>
    <w:rsid w:val="0068025B"/>
    <w:rsid w:val="006A5C9D"/>
    <w:rsid w:val="006A62BC"/>
    <w:rsid w:val="006B5EC7"/>
    <w:rsid w:val="006B6A10"/>
    <w:rsid w:val="006C0167"/>
    <w:rsid w:val="006C452E"/>
    <w:rsid w:val="006C6104"/>
    <w:rsid w:val="006C7C7B"/>
    <w:rsid w:val="006D226F"/>
    <w:rsid w:val="006D3583"/>
    <w:rsid w:val="006D3F7D"/>
    <w:rsid w:val="006D46EF"/>
    <w:rsid w:val="006D4D11"/>
    <w:rsid w:val="006E269E"/>
    <w:rsid w:val="006E4A28"/>
    <w:rsid w:val="00700EC2"/>
    <w:rsid w:val="007030A6"/>
    <w:rsid w:val="00712559"/>
    <w:rsid w:val="007258CD"/>
    <w:rsid w:val="007328B0"/>
    <w:rsid w:val="0073558A"/>
    <w:rsid w:val="007401D8"/>
    <w:rsid w:val="0074574C"/>
    <w:rsid w:val="00757CAD"/>
    <w:rsid w:val="00765DB0"/>
    <w:rsid w:val="0076741C"/>
    <w:rsid w:val="00772F3D"/>
    <w:rsid w:val="007831A6"/>
    <w:rsid w:val="00785AD1"/>
    <w:rsid w:val="0079172D"/>
    <w:rsid w:val="00794C79"/>
    <w:rsid w:val="00795733"/>
    <w:rsid w:val="0079645B"/>
    <w:rsid w:val="007970BD"/>
    <w:rsid w:val="007A451C"/>
    <w:rsid w:val="007A4F52"/>
    <w:rsid w:val="007A593A"/>
    <w:rsid w:val="007B048D"/>
    <w:rsid w:val="007B09C1"/>
    <w:rsid w:val="007B2053"/>
    <w:rsid w:val="007B7445"/>
    <w:rsid w:val="007C2A3B"/>
    <w:rsid w:val="007D59C4"/>
    <w:rsid w:val="007D7BCB"/>
    <w:rsid w:val="007E5C56"/>
    <w:rsid w:val="007E63BF"/>
    <w:rsid w:val="007F20AE"/>
    <w:rsid w:val="007F64B5"/>
    <w:rsid w:val="00800309"/>
    <w:rsid w:val="0080645D"/>
    <w:rsid w:val="00812575"/>
    <w:rsid w:val="008131A4"/>
    <w:rsid w:val="008137B0"/>
    <w:rsid w:val="00817544"/>
    <w:rsid w:val="00824C2D"/>
    <w:rsid w:val="00861651"/>
    <w:rsid w:val="00871E17"/>
    <w:rsid w:val="008749CC"/>
    <w:rsid w:val="00881C96"/>
    <w:rsid w:val="00882B6F"/>
    <w:rsid w:val="00886EE9"/>
    <w:rsid w:val="008A5D05"/>
    <w:rsid w:val="008B2791"/>
    <w:rsid w:val="008C1BB2"/>
    <w:rsid w:val="008C3489"/>
    <w:rsid w:val="008C38FE"/>
    <w:rsid w:val="008C65DE"/>
    <w:rsid w:val="008E26DF"/>
    <w:rsid w:val="008E4B63"/>
    <w:rsid w:val="008E6EC9"/>
    <w:rsid w:val="008F353A"/>
    <w:rsid w:val="00902B1B"/>
    <w:rsid w:val="00903A03"/>
    <w:rsid w:val="00903B0E"/>
    <w:rsid w:val="009140A0"/>
    <w:rsid w:val="009167AD"/>
    <w:rsid w:val="00923032"/>
    <w:rsid w:val="00923CD6"/>
    <w:rsid w:val="0093718C"/>
    <w:rsid w:val="00937D2D"/>
    <w:rsid w:val="00942B07"/>
    <w:rsid w:val="009430A4"/>
    <w:rsid w:val="009468D9"/>
    <w:rsid w:val="00950554"/>
    <w:rsid w:val="009635DF"/>
    <w:rsid w:val="009647B6"/>
    <w:rsid w:val="009654CB"/>
    <w:rsid w:val="009746FE"/>
    <w:rsid w:val="00975D0E"/>
    <w:rsid w:val="009769B0"/>
    <w:rsid w:val="00981F23"/>
    <w:rsid w:val="00982A7A"/>
    <w:rsid w:val="00993862"/>
    <w:rsid w:val="009A5372"/>
    <w:rsid w:val="009C2E25"/>
    <w:rsid w:val="009C37E8"/>
    <w:rsid w:val="009C39B6"/>
    <w:rsid w:val="009C3D2F"/>
    <w:rsid w:val="009D37CA"/>
    <w:rsid w:val="009E4C67"/>
    <w:rsid w:val="00A03363"/>
    <w:rsid w:val="00A17A99"/>
    <w:rsid w:val="00A2536D"/>
    <w:rsid w:val="00A277C4"/>
    <w:rsid w:val="00A43DA1"/>
    <w:rsid w:val="00A45442"/>
    <w:rsid w:val="00A553FB"/>
    <w:rsid w:val="00A633DF"/>
    <w:rsid w:val="00A6580E"/>
    <w:rsid w:val="00A81220"/>
    <w:rsid w:val="00AA4057"/>
    <w:rsid w:val="00AB2F7C"/>
    <w:rsid w:val="00AB4042"/>
    <w:rsid w:val="00AC454D"/>
    <w:rsid w:val="00AC50B2"/>
    <w:rsid w:val="00AD02D6"/>
    <w:rsid w:val="00AE2F75"/>
    <w:rsid w:val="00AF3636"/>
    <w:rsid w:val="00B05D94"/>
    <w:rsid w:val="00B11417"/>
    <w:rsid w:val="00B12A48"/>
    <w:rsid w:val="00B16AAC"/>
    <w:rsid w:val="00B2291A"/>
    <w:rsid w:val="00B44EB5"/>
    <w:rsid w:val="00B50229"/>
    <w:rsid w:val="00B5556D"/>
    <w:rsid w:val="00B61693"/>
    <w:rsid w:val="00B61A17"/>
    <w:rsid w:val="00B625BC"/>
    <w:rsid w:val="00B64BF6"/>
    <w:rsid w:val="00B724F3"/>
    <w:rsid w:val="00B83142"/>
    <w:rsid w:val="00B907D9"/>
    <w:rsid w:val="00B96020"/>
    <w:rsid w:val="00BB34E4"/>
    <w:rsid w:val="00BB5C21"/>
    <w:rsid w:val="00BB6774"/>
    <w:rsid w:val="00BD1D65"/>
    <w:rsid w:val="00BD2046"/>
    <w:rsid w:val="00BD783D"/>
    <w:rsid w:val="00BE11AC"/>
    <w:rsid w:val="00BE1287"/>
    <w:rsid w:val="00BE66C8"/>
    <w:rsid w:val="00BF1DF7"/>
    <w:rsid w:val="00BF6585"/>
    <w:rsid w:val="00C04099"/>
    <w:rsid w:val="00C047E7"/>
    <w:rsid w:val="00C14315"/>
    <w:rsid w:val="00C153F3"/>
    <w:rsid w:val="00C21859"/>
    <w:rsid w:val="00C23A1B"/>
    <w:rsid w:val="00C24E84"/>
    <w:rsid w:val="00C25BC1"/>
    <w:rsid w:val="00C30511"/>
    <w:rsid w:val="00C309F7"/>
    <w:rsid w:val="00C31129"/>
    <w:rsid w:val="00C33F85"/>
    <w:rsid w:val="00C40ABF"/>
    <w:rsid w:val="00C427EE"/>
    <w:rsid w:val="00C4351D"/>
    <w:rsid w:val="00C45E8F"/>
    <w:rsid w:val="00C45F5D"/>
    <w:rsid w:val="00C61564"/>
    <w:rsid w:val="00C642C7"/>
    <w:rsid w:val="00C71883"/>
    <w:rsid w:val="00C72875"/>
    <w:rsid w:val="00C808EF"/>
    <w:rsid w:val="00C93B49"/>
    <w:rsid w:val="00CB3F85"/>
    <w:rsid w:val="00CC225F"/>
    <w:rsid w:val="00CC2F88"/>
    <w:rsid w:val="00CC441F"/>
    <w:rsid w:val="00CC631E"/>
    <w:rsid w:val="00CC6DA9"/>
    <w:rsid w:val="00CE3813"/>
    <w:rsid w:val="00CE39EB"/>
    <w:rsid w:val="00CE5F5D"/>
    <w:rsid w:val="00CF3B5F"/>
    <w:rsid w:val="00D0275D"/>
    <w:rsid w:val="00D13351"/>
    <w:rsid w:val="00D13645"/>
    <w:rsid w:val="00D221F8"/>
    <w:rsid w:val="00D31859"/>
    <w:rsid w:val="00D3204A"/>
    <w:rsid w:val="00D362F5"/>
    <w:rsid w:val="00D41C85"/>
    <w:rsid w:val="00D43F30"/>
    <w:rsid w:val="00D566EA"/>
    <w:rsid w:val="00D5737D"/>
    <w:rsid w:val="00D60157"/>
    <w:rsid w:val="00D63DF2"/>
    <w:rsid w:val="00D72362"/>
    <w:rsid w:val="00D7633D"/>
    <w:rsid w:val="00D7746E"/>
    <w:rsid w:val="00DA28EF"/>
    <w:rsid w:val="00DB43B7"/>
    <w:rsid w:val="00DB63BF"/>
    <w:rsid w:val="00DB7E98"/>
    <w:rsid w:val="00DC4C3C"/>
    <w:rsid w:val="00DC62DC"/>
    <w:rsid w:val="00DD74AD"/>
    <w:rsid w:val="00DE1C18"/>
    <w:rsid w:val="00E02193"/>
    <w:rsid w:val="00E07BD0"/>
    <w:rsid w:val="00E17D99"/>
    <w:rsid w:val="00E22015"/>
    <w:rsid w:val="00E229D7"/>
    <w:rsid w:val="00E3499D"/>
    <w:rsid w:val="00E36B07"/>
    <w:rsid w:val="00E37E40"/>
    <w:rsid w:val="00E409DE"/>
    <w:rsid w:val="00E42B93"/>
    <w:rsid w:val="00E5218C"/>
    <w:rsid w:val="00E53A9D"/>
    <w:rsid w:val="00E6128E"/>
    <w:rsid w:val="00E63A87"/>
    <w:rsid w:val="00E77232"/>
    <w:rsid w:val="00E81807"/>
    <w:rsid w:val="00E9123C"/>
    <w:rsid w:val="00E92062"/>
    <w:rsid w:val="00EA73CF"/>
    <w:rsid w:val="00EA78ED"/>
    <w:rsid w:val="00EB1E34"/>
    <w:rsid w:val="00EB4657"/>
    <w:rsid w:val="00EB7C50"/>
    <w:rsid w:val="00EC21A0"/>
    <w:rsid w:val="00ED2658"/>
    <w:rsid w:val="00ED480D"/>
    <w:rsid w:val="00EE0FD9"/>
    <w:rsid w:val="00EF12B3"/>
    <w:rsid w:val="00EF47A1"/>
    <w:rsid w:val="00EF58DC"/>
    <w:rsid w:val="00EF5AB2"/>
    <w:rsid w:val="00F01291"/>
    <w:rsid w:val="00F05B9A"/>
    <w:rsid w:val="00F05C9C"/>
    <w:rsid w:val="00F10C0E"/>
    <w:rsid w:val="00F25CCA"/>
    <w:rsid w:val="00F27DF8"/>
    <w:rsid w:val="00F27EFA"/>
    <w:rsid w:val="00F337F6"/>
    <w:rsid w:val="00F400F0"/>
    <w:rsid w:val="00F46308"/>
    <w:rsid w:val="00F52C96"/>
    <w:rsid w:val="00F53147"/>
    <w:rsid w:val="00F63B37"/>
    <w:rsid w:val="00F64715"/>
    <w:rsid w:val="00F64D6B"/>
    <w:rsid w:val="00F72057"/>
    <w:rsid w:val="00F73FFC"/>
    <w:rsid w:val="00F80DCB"/>
    <w:rsid w:val="00F813AA"/>
    <w:rsid w:val="00F87DAC"/>
    <w:rsid w:val="00F955DD"/>
    <w:rsid w:val="00FA2C80"/>
    <w:rsid w:val="00FA2D85"/>
    <w:rsid w:val="00FA5774"/>
    <w:rsid w:val="00FA7D5F"/>
    <w:rsid w:val="00FB321A"/>
    <w:rsid w:val="00FB3FB7"/>
    <w:rsid w:val="00FC15AC"/>
    <w:rsid w:val="00FC6EBE"/>
    <w:rsid w:val="00FD38AF"/>
    <w:rsid w:val="00FD4CC0"/>
    <w:rsid w:val="00FD76AC"/>
    <w:rsid w:val="00FE5B2E"/>
    <w:rsid w:val="00FF044C"/>
    <w:rsid w:val="00FF25C8"/>
    <w:rsid w:val="00FF38AE"/>
    <w:rsid w:val="00FF3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5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5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5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5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15E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5E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5E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EF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308"/>
  </w:style>
  <w:style w:type="paragraph" w:styleId="a6">
    <w:name w:val="footer"/>
    <w:basedOn w:val="a"/>
    <w:link w:val="a7"/>
    <w:uiPriority w:val="99"/>
    <w:semiHidden/>
    <w:unhideWhenUsed/>
    <w:rsid w:val="00F4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308"/>
  </w:style>
  <w:style w:type="paragraph" w:styleId="a8">
    <w:name w:val="No Spacing"/>
    <w:uiPriority w:val="1"/>
    <w:qFormat/>
    <w:rsid w:val="00647D3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2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5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5E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5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5E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15E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5E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5E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EF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308"/>
  </w:style>
  <w:style w:type="paragraph" w:styleId="a6">
    <w:name w:val="footer"/>
    <w:basedOn w:val="a"/>
    <w:link w:val="a7"/>
    <w:uiPriority w:val="99"/>
    <w:semiHidden/>
    <w:unhideWhenUsed/>
    <w:rsid w:val="00F4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308"/>
  </w:style>
  <w:style w:type="paragraph" w:styleId="a8">
    <w:name w:val="No Spacing"/>
    <w:uiPriority w:val="1"/>
    <w:qFormat/>
    <w:rsid w:val="00647D3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2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9FA7-52A0-46AC-8BBD-47025355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Windows User</cp:lastModifiedBy>
  <cp:revision>20</cp:revision>
  <cp:lastPrinted>2018-12-07T05:35:00Z</cp:lastPrinted>
  <dcterms:created xsi:type="dcterms:W3CDTF">2018-02-16T07:23:00Z</dcterms:created>
  <dcterms:modified xsi:type="dcterms:W3CDTF">2018-12-10T01:09:00Z</dcterms:modified>
</cp:coreProperties>
</file>